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72205B9D" w:rsidR="00232B3C" w:rsidRDefault="006E11EC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>GALLERY 11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22EF7F9C" w:rsid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125F96E5" w:rsidR="00232B3C" w:rsidRPr="00232B3C" w:rsidRDefault="00232B3C">
      <w:pPr>
        <w:rPr>
          <w:rFonts w:ascii="IBM Plex Mono" w:hAnsi="IBM Plex Mono"/>
          <w:sz w:val="24"/>
        </w:rPr>
      </w:pPr>
    </w:p>
    <w:p w14:paraId="42ED94E4" w14:textId="793D65B5" w:rsidR="00232B3C" w:rsidRPr="00232B3C" w:rsidRDefault="0003534A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4373C305" wp14:editId="3F7DA6C6">
            <wp:extent cx="4094498" cy="3556000"/>
            <wp:effectExtent l="0" t="0" r="0" b="0"/>
            <wp:docPr id="1198998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8463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1" r="17481" b="507"/>
                    <a:stretch/>
                  </pic:blipFill>
                  <pic:spPr bwMode="auto">
                    <a:xfrm>
                      <a:off x="0" y="0"/>
                      <a:ext cx="4106825" cy="356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615330E7" wp14:editId="56243778">
            <wp:extent cx="5540339" cy="3670300"/>
            <wp:effectExtent l="0" t="0" r="0" b="0"/>
            <wp:docPr id="143241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2954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9" b="2932"/>
                    <a:stretch/>
                  </pic:blipFill>
                  <pic:spPr bwMode="auto">
                    <a:xfrm>
                      <a:off x="0" y="0"/>
                      <a:ext cx="5559933" cy="36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03534A"/>
    <w:rsid w:val="000F58E6"/>
    <w:rsid w:val="00232B3C"/>
    <w:rsid w:val="00243E95"/>
    <w:rsid w:val="003D78F0"/>
    <w:rsid w:val="006E11EC"/>
    <w:rsid w:val="00773466"/>
    <w:rsid w:val="007D6B36"/>
    <w:rsid w:val="008D4335"/>
    <w:rsid w:val="00A83873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qGUEdVwyHTI?stoken=fX7p6-yMlK5PbJug4jhgFciAhB8aLMckDUg9BDq9HVp6mxuDtpZcgqQOutQ0E6Bt&amp;source=we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E0148-EEA3-0143-893A-101A93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2</cp:revision>
  <cp:lastPrinted>2024-03-07T20:24:00Z</cp:lastPrinted>
  <dcterms:created xsi:type="dcterms:W3CDTF">2024-03-25T14:36:00Z</dcterms:created>
  <dcterms:modified xsi:type="dcterms:W3CDTF">2024-03-25T14:36:00Z</dcterms:modified>
</cp:coreProperties>
</file>